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1DF9C3B" w:rsidR="00276B32" w:rsidRDefault="00EA1D7A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F2184C" wp14:editId="12113D7C">
                <wp:simplePos x="0" y="0"/>
                <wp:positionH relativeFrom="column">
                  <wp:posOffset>166514</wp:posOffset>
                </wp:positionH>
                <wp:positionV relativeFrom="paragraph">
                  <wp:posOffset>123382</wp:posOffset>
                </wp:positionV>
                <wp:extent cx="10014585" cy="6951980"/>
                <wp:effectExtent l="19050" t="19050" r="43815" b="393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980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FFF6DD"/>
                        </a:soli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BFE1AA" id="Rectangle: Rounded Corners 4" o:spid="_x0000_s1026" style="position:absolute;margin-left:13.1pt;margin-top:9.7pt;width:788.55pt;height:547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" fillcolor="#fff6dd" strokecolor="#ffc000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7954A8" wp14:editId="364A8F64">
                <wp:simplePos x="0" y="0"/>
                <wp:positionH relativeFrom="column">
                  <wp:posOffset>1850140</wp:posOffset>
                </wp:positionH>
                <wp:positionV relativeFrom="paragraph">
                  <wp:posOffset>177905</wp:posOffset>
                </wp:positionV>
                <wp:extent cx="6675345" cy="941294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345" cy="941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5A364" w14:textId="3FFAC9C4" w:rsidR="00015985" w:rsidRPr="00EA1D7A" w:rsidRDefault="00EA1D7A" w:rsidP="00015985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C000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1D7A">
                              <w:rPr>
                                <w:rFonts w:ascii="Convergence" w:hAnsi="Convergence"/>
                                <w:b/>
                                <w:color w:val="FFC000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e</w:t>
                            </w:r>
                            <w:r w:rsidR="004D0473" w:rsidRPr="00EA1D7A">
                              <w:rPr>
                                <w:rFonts w:ascii="Convergence" w:hAnsi="Convergence"/>
                                <w:b/>
                                <w:color w:val="FFC000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015985" w:rsidRPr="00EA1D7A">
                              <w:rPr>
                                <w:rFonts w:ascii="Convergence" w:hAnsi="Convergence"/>
                                <w:b/>
                                <w:color w:val="FFC000"/>
                                <w:spacing w:val="10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954A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45.7pt;margin-top:14pt;width:525.6pt;height:74.1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" filled="f" stroked="f">
                <v:textbox>
                  <w:txbxContent>
                    <w:p w14:paraId="1195A364" w14:textId="3FFAC9C4" w:rsidR="00015985" w:rsidRPr="00EA1D7A" w:rsidRDefault="00EA1D7A" w:rsidP="00015985">
                      <w:pPr>
                        <w:jc w:val="center"/>
                        <w:rPr>
                          <w:rFonts w:ascii="Convergence" w:hAnsi="Convergence"/>
                          <w:b/>
                          <w:color w:val="FFC000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1D7A">
                        <w:rPr>
                          <w:rFonts w:ascii="Convergence" w:hAnsi="Convergence"/>
                          <w:b/>
                          <w:color w:val="FFC000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e</w:t>
                      </w:r>
                      <w:r w:rsidR="004D0473" w:rsidRPr="00EA1D7A">
                        <w:rPr>
                          <w:rFonts w:ascii="Convergence" w:hAnsi="Convergence"/>
                          <w:b/>
                          <w:color w:val="FFC000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015985" w:rsidRPr="00EA1D7A">
                        <w:rPr>
                          <w:rFonts w:ascii="Convergence" w:hAnsi="Convergence"/>
                          <w:b/>
                          <w:color w:val="FFC000"/>
                          <w:spacing w:val="10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dy parts</w:t>
                      </w:r>
                    </w:p>
                  </w:txbxContent>
                </v:textbox>
              </v:shape>
            </w:pict>
          </mc:Fallback>
        </mc:AlternateContent>
      </w:r>
    </w:p>
    <w:p w14:paraId="0D0BD185" w14:textId="210F7836" w:rsidR="00015985" w:rsidRDefault="00015985">
      <w:r>
        <w:t xml:space="preserve">  </w:t>
      </w:r>
    </w:p>
    <w:p w14:paraId="26D27EB2" w14:textId="19E87309" w:rsidR="008145C8" w:rsidRDefault="00EA1D7A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566DBF" wp14:editId="7A04BF42">
                <wp:simplePos x="0" y="0"/>
                <wp:positionH relativeFrom="column">
                  <wp:posOffset>7108047</wp:posOffset>
                </wp:positionH>
                <wp:positionV relativeFrom="paragraph">
                  <wp:posOffset>554894</wp:posOffset>
                </wp:positionV>
                <wp:extent cx="2707005" cy="1163320"/>
                <wp:effectExtent l="19050" t="19050" r="17145" b="177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19BC0" id="Rectangle: Rounded Corners 19" o:spid="_x0000_s1026" style="position:absolute;margin-left:559.7pt;margin-top:43.7pt;width:213.15pt;height:91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9D60A8" wp14:editId="232A30B4">
                <wp:simplePos x="0" y="0"/>
                <wp:positionH relativeFrom="column">
                  <wp:posOffset>1777856</wp:posOffset>
                </wp:positionH>
                <wp:positionV relativeFrom="paragraph">
                  <wp:posOffset>1672184</wp:posOffset>
                </wp:positionV>
                <wp:extent cx="624289" cy="1727930"/>
                <wp:effectExtent l="19050" t="19050" r="80645" b="628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89" cy="17279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625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0pt;margin-top:131.65pt;width:49.15pt;height:136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720294" wp14:editId="249B2842">
                <wp:simplePos x="0" y="0"/>
                <wp:positionH relativeFrom="column">
                  <wp:posOffset>389782</wp:posOffset>
                </wp:positionH>
                <wp:positionV relativeFrom="paragraph">
                  <wp:posOffset>942556</wp:posOffset>
                </wp:positionV>
                <wp:extent cx="2707005" cy="1163320"/>
                <wp:effectExtent l="19050" t="19050" r="1714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72FF9E" id="Rectangle: Rounded Corners 5" o:spid="_x0000_s1026" style="position:absolute;margin-left:30.7pt;margin-top:74.2pt;width:213.15pt;height:91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kSyAIAAB0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2C82E1" wp14:editId="6F642EA9">
                <wp:simplePos x="0" y="0"/>
                <wp:positionH relativeFrom="column">
                  <wp:posOffset>1494982</wp:posOffset>
                </wp:positionH>
                <wp:positionV relativeFrom="paragraph">
                  <wp:posOffset>3944523</wp:posOffset>
                </wp:positionV>
                <wp:extent cx="1835629" cy="1804598"/>
                <wp:effectExtent l="19050" t="38100" r="50800" b="4381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629" cy="18045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A99" id="Straight Arrow Connector 141" o:spid="_x0000_s1026" type="#_x0000_t32" style="position:absolute;margin-left:117.7pt;margin-top:310.6pt;width:144.55pt;height:142.1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1A8C99" wp14:editId="715EFC8E">
                <wp:simplePos x="0" y="0"/>
                <wp:positionH relativeFrom="column">
                  <wp:posOffset>330835</wp:posOffset>
                </wp:positionH>
                <wp:positionV relativeFrom="paragraph">
                  <wp:posOffset>5110133</wp:posOffset>
                </wp:positionV>
                <wp:extent cx="2707005" cy="1163320"/>
                <wp:effectExtent l="19050" t="19050" r="17145" b="1778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5B1540" id="Rectangle: Rounded Corners 22" o:spid="_x0000_s1026" style="position:absolute;margin-left:26.05pt;margin-top:402.35pt;width:213.15pt;height:91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5DAA892" wp14:editId="640BDAD4">
                <wp:simplePos x="0" y="0"/>
                <wp:positionH relativeFrom="column">
                  <wp:posOffset>4934513</wp:posOffset>
                </wp:positionH>
                <wp:positionV relativeFrom="paragraph">
                  <wp:posOffset>5100464</wp:posOffset>
                </wp:positionV>
                <wp:extent cx="3416672" cy="936685"/>
                <wp:effectExtent l="38100" t="76200" r="31750" b="539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672" cy="9366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37432" id="Straight Arrow Connector 26" o:spid="_x0000_s1026" type="#_x0000_t32" style="position:absolute;margin-left:388.55pt;margin-top:401.6pt;width:269.05pt;height:73.7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71D573" wp14:editId="35D6F1F9">
                <wp:simplePos x="0" y="0"/>
                <wp:positionH relativeFrom="column">
                  <wp:posOffset>7312755</wp:posOffset>
                </wp:positionH>
                <wp:positionV relativeFrom="paragraph">
                  <wp:posOffset>5057967</wp:posOffset>
                </wp:positionV>
                <wp:extent cx="2707005" cy="1163320"/>
                <wp:effectExtent l="19050" t="19050" r="17145" b="1778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649A8C" id="Rectangle: Rounded Corners 23" o:spid="_x0000_s1026" style="position:absolute;margin-left:575.8pt;margin-top:398.25pt;width:213.15pt;height:91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2BB875" wp14:editId="120DBA12">
                <wp:simplePos x="0" y="0"/>
                <wp:positionH relativeFrom="column">
                  <wp:posOffset>6896914</wp:posOffset>
                </wp:positionH>
                <wp:positionV relativeFrom="paragraph">
                  <wp:posOffset>2682024</wp:posOffset>
                </wp:positionV>
                <wp:extent cx="1385258" cy="2650371"/>
                <wp:effectExtent l="38100" t="19050" r="43815" b="55245"/>
                <wp:wrapNone/>
                <wp:docPr id="840" name="Straight Arrow Connector 8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258" cy="265037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1D427" id="Straight Arrow Connector 840" o:spid="_x0000_s1026" type="#_x0000_t32" style="position:absolute;margin-left:543.05pt;margin-top:211.2pt;width:109.1pt;height:208.7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95ABE2C" wp14:editId="33A80B7F">
                <wp:simplePos x="0" y="0"/>
                <wp:positionH relativeFrom="column">
                  <wp:posOffset>7311390</wp:posOffset>
                </wp:positionH>
                <wp:positionV relativeFrom="paragraph">
                  <wp:posOffset>2241646</wp:posOffset>
                </wp:positionV>
                <wp:extent cx="2707005" cy="1163320"/>
                <wp:effectExtent l="19050" t="19050" r="17145" b="1778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2E99A2" id="Rectangle: Rounded Corners 20" o:spid="_x0000_s1026" style="position:absolute;margin-left:575.7pt;margin-top:176.5pt;width:213.15pt;height:91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8igxw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CBC4C3" wp14:editId="50CDE180">
                <wp:simplePos x="0" y="0"/>
                <wp:positionH relativeFrom="column">
                  <wp:posOffset>6465593</wp:posOffset>
                </wp:positionH>
                <wp:positionV relativeFrom="paragraph">
                  <wp:posOffset>1051081</wp:posOffset>
                </wp:positionV>
                <wp:extent cx="1445643" cy="991798"/>
                <wp:effectExtent l="38100" t="19050" r="40640" b="565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643" cy="99179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BFDA2" id="Straight Arrow Connector 28" o:spid="_x0000_s1026" type="#_x0000_t32" style="position:absolute;margin-left:509.1pt;margin-top:82.75pt;width:113.85pt;height:78.1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967" behindDoc="0" locked="0" layoutInCell="1" allowOverlap="1" wp14:anchorId="611AB44F" wp14:editId="0550C797">
            <wp:simplePos x="0" y="0"/>
            <wp:positionH relativeFrom="column">
              <wp:posOffset>2161651</wp:posOffset>
            </wp:positionH>
            <wp:positionV relativeFrom="paragraph">
              <wp:posOffset>1283442</wp:posOffset>
            </wp:positionV>
            <wp:extent cx="4946431" cy="4799838"/>
            <wp:effectExtent l="19050" t="76200" r="1593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002">
                      <a:off x="0" y="0"/>
                      <a:ext cx="4946431" cy="4799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7130B6" wp14:editId="0705A867">
                <wp:simplePos x="0" y="0"/>
                <wp:positionH relativeFrom="column">
                  <wp:posOffset>7462664</wp:posOffset>
                </wp:positionH>
                <wp:positionV relativeFrom="paragraph">
                  <wp:posOffset>6269963</wp:posOffset>
                </wp:positionV>
                <wp:extent cx="2684585" cy="285115"/>
                <wp:effectExtent l="0" t="0" r="0" b="635"/>
                <wp:wrapNone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5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3452" w14:textId="77777777" w:rsidR="006E38D6" w:rsidRPr="008145C8" w:rsidRDefault="006E38D6" w:rsidP="006E38D6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8145C8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EA04027" w14:textId="77777777" w:rsidR="008145C8" w:rsidRPr="005C4C5E" w:rsidRDefault="008145C8" w:rsidP="008145C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130B6" id="Text Box 2" o:spid="_x0000_s1027" type="#_x0000_t202" style="position:absolute;margin-left:587.6pt;margin-top:493.7pt;width:211.4pt;height:22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" filled="f" stroked="f">
                <v:textbox>
                  <w:txbxContent>
                    <w:p w14:paraId="208D3452" w14:textId="77777777" w:rsidR="006E38D6" w:rsidRPr="008145C8" w:rsidRDefault="006E38D6" w:rsidP="006E38D6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8145C8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EA04027" w14:textId="77777777" w:rsidR="008145C8" w:rsidRPr="005C4C5E" w:rsidRDefault="008145C8" w:rsidP="008145C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985">
        <w:br w:type="page"/>
      </w:r>
    </w:p>
    <w:p w14:paraId="3461CE0A" w14:textId="17804B2A" w:rsidR="008145C8" w:rsidRDefault="006E38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B3751F" wp14:editId="3AE790C0">
                <wp:simplePos x="0" y="0"/>
                <wp:positionH relativeFrom="column">
                  <wp:posOffset>422910</wp:posOffset>
                </wp:positionH>
                <wp:positionV relativeFrom="paragraph">
                  <wp:posOffset>5706583</wp:posOffset>
                </wp:positionV>
                <wp:extent cx="2496820" cy="1255395"/>
                <wp:effectExtent l="0" t="0" r="0" b="1905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A9398" w14:textId="0633471D" w:rsidR="006E38D6" w:rsidRPr="00843D58" w:rsidRDefault="006E38D6" w:rsidP="006E38D6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3751F" id="_x0000_s1028" type="#_x0000_t202" style="position:absolute;margin-left:33.3pt;margin-top:449.35pt;width:196.6pt;height:98.8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" filled="f" stroked="f">
                <v:textbox>
                  <w:txbxContent>
                    <w:p w14:paraId="760A9398" w14:textId="0633471D" w:rsidR="006E38D6" w:rsidRPr="00843D58" w:rsidRDefault="006E38D6" w:rsidP="006E38D6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705D5C3" wp14:editId="758D48AB">
                <wp:simplePos x="0" y="0"/>
                <wp:positionH relativeFrom="column">
                  <wp:posOffset>7404573</wp:posOffset>
                </wp:positionH>
                <wp:positionV relativeFrom="paragraph">
                  <wp:posOffset>5718810</wp:posOffset>
                </wp:positionV>
                <wp:extent cx="2496820" cy="1255395"/>
                <wp:effectExtent l="0" t="0" r="0" b="1905"/>
                <wp:wrapNone/>
                <wp:docPr id="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F7E3B" w14:textId="15E6F559" w:rsidR="006E38D6" w:rsidRPr="006E38D6" w:rsidRDefault="006E38D6" w:rsidP="006E38D6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5D5C3" id="_x0000_s1029" type="#_x0000_t202" style="position:absolute;margin-left:583.05pt;margin-top:450.3pt;width:196.6pt;height:98.8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" filled="f" stroked="f">
                <v:textbox>
                  <w:txbxContent>
                    <w:p w14:paraId="612F7E3B" w14:textId="15E6F559" w:rsidR="006E38D6" w:rsidRPr="006E38D6" w:rsidRDefault="006E38D6" w:rsidP="006E38D6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D4D3B81" wp14:editId="7F67BE94">
                <wp:simplePos x="0" y="0"/>
                <wp:positionH relativeFrom="column">
                  <wp:posOffset>391602</wp:posOffset>
                </wp:positionH>
                <wp:positionV relativeFrom="paragraph">
                  <wp:posOffset>1627195</wp:posOffset>
                </wp:positionV>
                <wp:extent cx="2919937" cy="1255395"/>
                <wp:effectExtent l="0" t="0" r="0" b="1905"/>
                <wp:wrapNone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9937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719D" w14:textId="7293178C" w:rsidR="006E38D6" w:rsidRPr="006E38D6" w:rsidRDefault="006E38D6" w:rsidP="006E38D6">
                            <w:pPr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E38D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4D3B81" id="_x0000_s1030" type="#_x0000_t202" style="position:absolute;margin-left:30.85pt;margin-top:128.15pt;width:229.9pt;height:98.8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" filled="f" stroked="f">
                <v:textbox>
                  <w:txbxContent>
                    <w:p w14:paraId="78DC719D" w14:textId="7293178C" w:rsidR="006E38D6" w:rsidRPr="006E38D6" w:rsidRDefault="006E38D6" w:rsidP="006E38D6">
                      <w:pPr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E38D6">
                        <w:rPr>
                          <w:rFonts w:ascii="Convergence" w:hAnsi="Convergence"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1ADA7B" wp14:editId="4A14D612">
                <wp:simplePos x="0" y="0"/>
                <wp:positionH relativeFrom="column">
                  <wp:posOffset>7200900</wp:posOffset>
                </wp:positionH>
                <wp:positionV relativeFrom="paragraph">
                  <wp:posOffset>1143635</wp:posOffset>
                </wp:positionV>
                <wp:extent cx="2496820" cy="1255395"/>
                <wp:effectExtent l="0" t="0" r="0" b="190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F7F2F" w14:textId="4A073CF6" w:rsidR="006E38D6" w:rsidRPr="00843D58" w:rsidRDefault="006E38D6" w:rsidP="006E38D6">
                            <w:pP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 w:rsidRPr="006E38D6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ADA7B" id="_x0000_s1031" type="#_x0000_t202" style="position:absolute;margin-left:567pt;margin-top:90.05pt;width:196.6pt;height:98.8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" filled="f" stroked="f">
                <v:textbox>
                  <w:txbxContent>
                    <w:p w14:paraId="3BFF7F2F" w14:textId="4A073CF6" w:rsidR="006E38D6" w:rsidRPr="00843D58" w:rsidRDefault="006E38D6" w:rsidP="006E38D6">
                      <w:pPr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 w:rsidRPr="006E38D6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501C40" wp14:editId="2FD058EF">
                <wp:simplePos x="0" y="0"/>
                <wp:positionH relativeFrom="column">
                  <wp:posOffset>7406005</wp:posOffset>
                </wp:positionH>
                <wp:positionV relativeFrom="paragraph">
                  <wp:posOffset>2950845</wp:posOffset>
                </wp:positionV>
                <wp:extent cx="2496820" cy="1136015"/>
                <wp:effectExtent l="0" t="0" r="0" b="0"/>
                <wp:wrapNone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36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FE52" w14:textId="12BA7353" w:rsidR="006E38D6" w:rsidRPr="006E38D6" w:rsidRDefault="006E38D6" w:rsidP="006E38D6">
                            <w:pPr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6E38D6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1C40" id="_x0000_s1032" type="#_x0000_t202" style="position:absolute;margin-left:583.15pt;margin-top:232.35pt;width:196.6pt;height:89.4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" filled="f" stroked="f">
                <v:textbox>
                  <w:txbxContent>
                    <w:p w14:paraId="53BEFE52" w14:textId="12BA7353" w:rsidR="006E38D6" w:rsidRPr="006E38D6" w:rsidRDefault="006E38D6" w:rsidP="006E38D6">
                      <w:pPr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6E38D6">
                        <w:rPr>
                          <w:rFonts w:ascii="Convergence" w:hAnsi="Convergence"/>
                          <w:sz w:val="100"/>
                          <w:szCs w:val="10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EE57859" wp14:editId="6E3F4CB3">
                <wp:simplePos x="0" y="0"/>
                <wp:positionH relativeFrom="column">
                  <wp:posOffset>7319010</wp:posOffset>
                </wp:positionH>
                <wp:positionV relativeFrom="paragraph">
                  <wp:posOffset>2828925</wp:posOffset>
                </wp:positionV>
                <wp:extent cx="2707005" cy="1163320"/>
                <wp:effectExtent l="19050" t="19050" r="17145" b="1778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3DF18" id="Rectangle: Rounded Corners 15" o:spid="_x0000_s1026" style="position:absolute;margin-left:576.3pt;margin-top:222.75pt;width:213.15pt;height:91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3myQ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306C27" wp14:editId="0D6E620C">
                <wp:simplePos x="0" y="0"/>
                <wp:positionH relativeFrom="column">
                  <wp:posOffset>6904355</wp:posOffset>
                </wp:positionH>
                <wp:positionV relativeFrom="paragraph">
                  <wp:posOffset>3268980</wp:posOffset>
                </wp:positionV>
                <wp:extent cx="1384935" cy="2649855"/>
                <wp:effectExtent l="38100" t="19050" r="43815" b="552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935" cy="26498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FBFDC" id="Straight Arrow Connector 13" o:spid="_x0000_s1026" type="#_x0000_t32" style="position:absolute;margin-left:543.65pt;margin-top:257.4pt;width:109.05pt;height:208.6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" strokecolor="#7f5f00 [1607]" strokeweight="4.5pt">
                <v:stroke endarrow="block" joinstyle="miter"/>
              </v:shape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A304C0" wp14:editId="5EB412F1">
                <wp:simplePos x="0" y="0"/>
                <wp:positionH relativeFrom="column">
                  <wp:posOffset>338455</wp:posOffset>
                </wp:positionH>
                <wp:positionV relativeFrom="paragraph">
                  <wp:posOffset>5697220</wp:posOffset>
                </wp:positionV>
                <wp:extent cx="2707005" cy="1163320"/>
                <wp:effectExtent l="19050" t="19050" r="17145" b="1778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D82EE" id="Rectangle: Rounded Corners 12" o:spid="_x0000_s1026" style="position:absolute;margin-left:26.65pt;margin-top:448.6pt;width:213.15pt;height:91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203CF4" wp14:editId="3D478450">
                <wp:simplePos x="0" y="0"/>
                <wp:positionH relativeFrom="column">
                  <wp:posOffset>1502410</wp:posOffset>
                </wp:positionH>
                <wp:positionV relativeFrom="paragraph">
                  <wp:posOffset>4531360</wp:posOffset>
                </wp:positionV>
                <wp:extent cx="1835150" cy="1804035"/>
                <wp:effectExtent l="19050" t="38100" r="50800" b="438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18040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3259B" id="Straight Arrow Connector 11" o:spid="_x0000_s1026" type="#_x0000_t32" style="position:absolute;margin-left:118.3pt;margin-top:356.8pt;width:144.5pt;height:142.0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" strokecolor="#7f5f00 [1607]" strokeweight="4.5pt">
                <v:stroke endarrow="block" joinstyle="miter"/>
              </v:shape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66B97D" wp14:editId="7BABC5F4">
                <wp:simplePos x="0" y="0"/>
                <wp:positionH relativeFrom="column">
                  <wp:posOffset>396875</wp:posOffset>
                </wp:positionH>
                <wp:positionV relativeFrom="paragraph">
                  <wp:posOffset>1529715</wp:posOffset>
                </wp:positionV>
                <wp:extent cx="2707005" cy="1163320"/>
                <wp:effectExtent l="19050" t="19050" r="17145" b="177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3672B" id="Rectangle: Rounded Corners 10" o:spid="_x0000_s1026" style="position:absolute;margin-left:31.25pt;margin-top:120.45pt;width:213.15pt;height:91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sZyA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" fillcolor="white [3212]" strokecolor="#7f7f7f [1612]" strokeweight="2.25pt">
                <v:stroke joinstyle="miter"/>
              </v:roundrect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7026AD" wp14:editId="07D61A21">
                <wp:simplePos x="0" y="0"/>
                <wp:positionH relativeFrom="column">
                  <wp:posOffset>1784985</wp:posOffset>
                </wp:positionH>
                <wp:positionV relativeFrom="paragraph">
                  <wp:posOffset>2259330</wp:posOffset>
                </wp:positionV>
                <wp:extent cx="624205" cy="1727835"/>
                <wp:effectExtent l="19050" t="19050" r="80645" b="628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" cy="17278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0A36" id="Straight Arrow Connector 9" o:spid="_x0000_s1026" type="#_x0000_t32" style="position:absolute;margin-left:140.55pt;margin-top:177.9pt;width:49.15pt;height:136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" strokecolor="#7f5f00 [1607]" strokeweight="4.5pt">
                <v:stroke endarrow="block" joinstyle="miter"/>
              </v:shape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76D20A" wp14:editId="3BB51A76">
                <wp:simplePos x="0" y="0"/>
                <wp:positionH relativeFrom="column">
                  <wp:posOffset>7115175</wp:posOffset>
                </wp:positionH>
                <wp:positionV relativeFrom="paragraph">
                  <wp:posOffset>1141730</wp:posOffset>
                </wp:positionV>
                <wp:extent cx="2707005" cy="1163320"/>
                <wp:effectExtent l="19050" t="19050" r="17145" b="1778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36624" id="Rectangle: Rounded Corners 8" o:spid="_x0000_s1026" style="position:absolute;margin-left:560.25pt;margin-top:89.9pt;width:213.15pt;height:91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5VyAIAAB0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D5826E" wp14:editId="2DC4FCBB">
                <wp:simplePos x="0" y="0"/>
                <wp:positionH relativeFrom="column">
                  <wp:posOffset>6473190</wp:posOffset>
                </wp:positionH>
                <wp:positionV relativeFrom="paragraph">
                  <wp:posOffset>1638300</wp:posOffset>
                </wp:positionV>
                <wp:extent cx="1445260" cy="991235"/>
                <wp:effectExtent l="38100" t="19050" r="40640" b="565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9912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F03E7" id="Straight Arrow Connector 7" o:spid="_x0000_s1026" type="#_x0000_t32" style="position:absolute;margin-left:509.7pt;margin-top:129pt;width:113.8pt;height:78.0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" strokecolor="#7f5f00 [1607]" strokeweight="4.5pt">
                <v:stroke endarrow="block" joinstyle="miter"/>
              </v:shape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4EABDE" wp14:editId="79205FEE">
                <wp:simplePos x="0" y="0"/>
                <wp:positionH relativeFrom="column">
                  <wp:posOffset>7320280</wp:posOffset>
                </wp:positionH>
                <wp:positionV relativeFrom="paragraph">
                  <wp:posOffset>5645150</wp:posOffset>
                </wp:positionV>
                <wp:extent cx="2707005" cy="1163320"/>
                <wp:effectExtent l="19050" t="19050" r="1714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431BE7" id="Rectangle: Rounded Corners 3" o:spid="_x0000_s1026" style="position:absolute;margin-left:576.4pt;margin-top:444.5pt;width:213.15pt;height:91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 w:rsidR="00EA1D7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9236277" wp14:editId="6A0D3108">
                <wp:simplePos x="0" y="0"/>
                <wp:positionH relativeFrom="column">
                  <wp:posOffset>4941570</wp:posOffset>
                </wp:positionH>
                <wp:positionV relativeFrom="paragraph">
                  <wp:posOffset>5687695</wp:posOffset>
                </wp:positionV>
                <wp:extent cx="3416300" cy="936625"/>
                <wp:effectExtent l="38100" t="76200" r="31750" b="539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0" cy="936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3E38" id="Straight Arrow Connector 2" o:spid="_x0000_s1026" type="#_x0000_t32" style="position:absolute;margin-left:389.1pt;margin-top:447.85pt;width:269pt;height:73.7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" strokecolor="#7f5f00 [1607]" strokeweight="4.5pt">
                <v:stroke endarrow="block" joinstyle="miter"/>
              </v:shape>
            </w:pict>
          </mc:Fallback>
        </mc:AlternateContent>
      </w:r>
      <w:r w:rsidR="00EA1D7A">
        <w:rPr>
          <w:noProof/>
        </w:rPr>
        <w:drawing>
          <wp:anchor distT="0" distB="0" distL="114300" distR="114300" simplePos="0" relativeHeight="251830272" behindDoc="0" locked="0" layoutInCell="1" allowOverlap="1" wp14:anchorId="1AC79C42" wp14:editId="171EFE9D">
            <wp:simplePos x="0" y="0"/>
            <wp:positionH relativeFrom="column">
              <wp:posOffset>2169621</wp:posOffset>
            </wp:positionH>
            <wp:positionV relativeFrom="paragraph">
              <wp:posOffset>1870819</wp:posOffset>
            </wp:positionV>
            <wp:extent cx="4946431" cy="4799838"/>
            <wp:effectExtent l="19050" t="76200" r="15938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002">
                      <a:off x="0" y="0"/>
                      <a:ext cx="4946431" cy="4799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7A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45E1106" wp14:editId="1B1A866F">
                <wp:simplePos x="0" y="0"/>
                <wp:positionH relativeFrom="column">
                  <wp:posOffset>162560</wp:posOffset>
                </wp:positionH>
                <wp:positionV relativeFrom="paragraph">
                  <wp:posOffset>143510</wp:posOffset>
                </wp:positionV>
                <wp:extent cx="10014585" cy="7002780"/>
                <wp:effectExtent l="19050" t="19050" r="43815" b="7620"/>
                <wp:wrapNone/>
                <wp:docPr id="842" name="Group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43" name="Rectangle: Rounded Corners 843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6DD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Text Box 844"/>
                        <wps:cNvSpPr txBox="1">
                          <a:spLocks noChangeArrowheads="1"/>
                        </wps:cNvSpPr>
                        <wps:spPr bwMode="auto">
                          <a:xfrm>
                            <a:off x="1683626" y="54523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4E69F" w14:textId="77777777" w:rsidR="00EA1D7A" w:rsidRPr="00EA1D7A" w:rsidRDefault="00EA1D7A" w:rsidP="00EA1D7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0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1D7A">
                                <w:rPr>
                                  <w:rFonts w:ascii="Convergence" w:hAnsi="Convergence"/>
                                  <w:b/>
                                  <w:color w:val="FFC0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e body parts</w:t>
                              </w:r>
                            </w:p>
                            <w:p w14:paraId="6888FFEF" w14:textId="7595993E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F5408" w14:textId="4C835F73" w:rsidR="00BD7314" w:rsidRPr="008145C8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6E38D6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ED79970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E1106" id="Group 842" o:spid="_x0000_s1033" style="position:absolute;margin-left:12.8pt;margin-top:11.3pt;width:788.55pt;height:551.4pt;z-index:251810816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">
                <v:roundrect id="Rectangle: Rounded Corners 843" o:spid="_x0000_s1034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" fillcolor="#fff6dd" strokecolor="#ffc000" strokeweight="4.5pt">
                  <v:stroke joinstyle="miter"/>
                </v:roundrect>
                <v:shape id="Text Box 844" o:spid="_x0000_s1035" type="#_x0000_t202" style="position:absolute;left:16836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<v:textbox>
                    <w:txbxContent>
                      <w:p w14:paraId="0724E69F" w14:textId="77777777" w:rsidR="00EA1D7A" w:rsidRPr="00EA1D7A" w:rsidRDefault="00EA1D7A" w:rsidP="00EA1D7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0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1D7A">
                          <w:rPr>
                            <w:rFonts w:ascii="Convergence" w:hAnsi="Convergence"/>
                            <w:b/>
                            <w:color w:val="FFC0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ee body parts</w:t>
                        </w:r>
                      </w:p>
                      <w:p w14:paraId="6888FFEF" w14:textId="7595993E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gk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eAi/Z+IRkIsXAAAA//8DAFBLAQItABQABgAIAAAAIQDb4fbL7gAAAIUBAAATAAAAAAAAAAAA&#10;AAAAAAAAAABbQ29udGVudF9UeXBlc10ueG1sUEsBAi0AFAAGAAgAAAAhAFr0LFu/AAAAFQEAAAsA&#10;AAAAAAAAAAAAAAAAHwEAAF9yZWxzLy5yZWxzUEsBAi0AFAAGAAgAAAAhAE/O+CTEAAAA3AAAAA8A&#10;AAAAAAAAAAAAAAAABwIAAGRycy9kb3ducmV2LnhtbFBLBQYAAAAAAwADALcAAAD4AgAAAAA=&#10;" filled="f" stroked="f">
                  <v:textbox>
                    <w:txbxContent>
                      <w:p w14:paraId="6ACF5408" w14:textId="4C835F73" w:rsidR="00BD7314" w:rsidRPr="008145C8" w:rsidRDefault="00BD7314" w:rsidP="00BD7314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6E38D6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ED79970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45C8">
        <w:br w:type="page"/>
      </w:r>
    </w:p>
    <w:p w14:paraId="34A831D6" w14:textId="11502C2F" w:rsidR="00015985" w:rsidRDefault="006E38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5F893E" wp14:editId="76121B6D">
                <wp:simplePos x="0" y="0"/>
                <wp:positionH relativeFrom="column">
                  <wp:posOffset>7384860</wp:posOffset>
                </wp:positionH>
                <wp:positionV relativeFrom="paragraph">
                  <wp:posOffset>5698490</wp:posOffset>
                </wp:positionV>
                <wp:extent cx="2496820" cy="1255395"/>
                <wp:effectExtent l="0" t="0" r="0" b="190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E679E" w14:textId="1D5FD981" w:rsidR="00EA1D7A" w:rsidRPr="006E38D6" w:rsidRDefault="006E38D6" w:rsidP="006E38D6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l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F893E" id="_x0000_s1037" type="#_x0000_t202" style="position:absolute;margin-left:581.5pt;margin-top:448.7pt;width:196.6pt;height:98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" filled="f" stroked="f">
                <v:textbox>
                  <w:txbxContent>
                    <w:p w14:paraId="166E679E" w14:textId="1D5FD981" w:rsidR="00EA1D7A" w:rsidRPr="006E38D6" w:rsidRDefault="006E38D6" w:rsidP="006E38D6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le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DA2931" wp14:editId="6E450953">
                <wp:simplePos x="0" y="0"/>
                <wp:positionH relativeFrom="column">
                  <wp:posOffset>383078</wp:posOffset>
                </wp:positionH>
                <wp:positionV relativeFrom="paragraph">
                  <wp:posOffset>5726578</wp:posOffset>
                </wp:positionV>
                <wp:extent cx="2496820" cy="1255395"/>
                <wp:effectExtent l="0" t="0" r="0" b="190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C715" w14:textId="3F142336" w:rsidR="00EA1D7A" w:rsidRPr="00843D58" w:rsidRDefault="006E38D6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e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2931" id="_x0000_s1038" type="#_x0000_t202" style="position:absolute;margin-left:30.15pt;margin-top:450.9pt;width:196.6pt;height:98.8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" filled="f" stroked="f">
                <v:textbox>
                  <w:txbxContent>
                    <w:p w14:paraId="2489C715" w14:textId="3F142336" w:rsidR="00EA1D7A" w:rsidRPr="00843D58" w:rsidRDefault="006E38D6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e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0F86BF" wp14:editId="3B60E37F">
                <wp:simplePos x="0" y="0"/>
                <wp:positionH relativeFrom="column">
                  <wp:posOffset>235140</wp:posOffset>
                </wp:positionH>
                <wp:positionV relativeFrom="paragraph">
                  <wp:posOffset>1678940</wp:posOffset>
                </wp:positionV>
                <wp:extent cx="3077358" cy="1255395"/>
                <wp:effectExtent l="0" t="0" r="0" b="19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358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38721" w14:textId="61FC84D9" w:rsidR="00EA1D7A" w:rsidRPr="006E38D6" w:rsidRDefault="006E38D6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</w:pPr>
                            <w:r w:rsidRPr="006E38D6">
                              <w:rPr>
                                <w:rFonts w:ascii="Convergence" w:hAnsi="Convergence"/>
                                <w:sz w:val="96"/>
                                <w:szCs w:val="96"/>
                              </w:rPr>
                              <w:t>ant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F86BF" id="_x0000_s1039" type="#_x0000_t202" style="position:absolute;margin-left:18.5pt;margin-top:132.2pt;width:242.3pt;height:98.8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" filled="f" stroked="f">
                <v:textbox>
                  <w:txbxContent>
                    <w:p w14:paraId="76D38721" w14:textId="61FC84D9" w:rsidR="00EA1D7A" w:rsidRPr="006E38D6" w:rsidRDefault="006E38D6" w:rsidP="00962FF8">
                      <w:pPr>
                        <w:jc w:val="center"/>
                        <w:rPr>
                          <w:rFonts w:ascii="Convergence" w:hAnsi="Convergence"/>
                          <w:sz w:val="96"/>
                          <w:szCs w:val="96"/>
                        </w:rPr>
                      </w:pPr>
                      <w:r w:rsidRPr="006E38D6">
                        <w:rPr>
                          <w:rFonts w:ascii="Convergence" w:hAnsi="Convergence"/>
                          <w:sz w:val="96"/>
                          <w:szCs w:val="96"/>
                        </w:rPr>
                        <w:t>anten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A508F5" wp14:editId="43D6505C">
                <wp:simplePos x="0" y="0"/>
                <wp:positionH relativeFrom="column">
                  <wp:posOffset>7201775</wp:posOffset>
                </wp:positionH>
                <wp:positionV relativeFrom="paragraph">
                  <wp:posOffset>1194518</wp:posOffset>
                </wp:positionV>
                <wp:extent cx="2496820" cy="125539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255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3E85D" w14:textId="1BE4BD3E" w:rsidR="00EA1D7A" w:rsidRPr="00843D58" w:rsidRDefault="006E38D6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</w:pPr>
                            <w:r w:rsidRPr="006E38D6">
                              <w:rPr>
                                <w:rFonts w:ascii="Fira Sans" w:hAnsi="Fira Sans"/>
                                <w:b/>
                                <w:bCs/>
                                <w:sz w:val="130"/>
                                <w:szCs w:val="130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30"/>
                                <w:szCs w:val="130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508F5" id="_x0000_s1040" type="#_x0000_t202" style="position:absolute;margin-left:567.05pt;margin-top:94.05pt;width:196.6pt;height:98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" filled="f" stroked="f">
                <v:textbox>
                  <w:txbxContent>
                    <w:p w14:paraId="2BF3E85D" w14:textId="1BE4BD3E" w:rsidR="00EA1D7A" w:rsidRPr="00843D58" w:rsidRDefault="006E38D6" w:rsidP="00962FF8">
                      <w:pPr>
                        <w:jc w:val="center"/>
                        <w:rPr>
                          <w:rFonts w:ascii="Convergence" w:hAnsi="Convergence"/>
                          <w:sz w:val="130"/>
                          <w:szCs w:val="130"/>
                        </w:rPr>
                      </w:pPr>
                      <w:r w:rsidRPr="006E38D6">
                        <w:rPr>
                          <w:rFonts w:ascii="Fira Sans" w:hAnsi="Fira Sans"/>
                          <w:b/>
                          <w:bCs/>
                          <w:sz w:val="130"/>
                          <w:szCs w:val="130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30"/>
                          <w:szCs w:val="130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1DE73C" wp14:editId="38FB4987">
                <wp:simplePos x="0" y="0"/>
                <wp:positionH relativeFrom="column">
                  <wp:posOffset>7407085</wp:posOffset>
                </wp:positionH>
                <wp:positionV relativeFrom="paragraph">
                  <wp:posOffset>3001645</wp:posOffset>
                </wp:positionV>
                <wp:extent cx="2496820" cy="1136642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1136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5F680" w14:textId="1B019C39" w:rsidR="00EA1D7A" w:rsidRPr="006E38D6" w:rsidRDefault="006E38D6" w:rsidP="00962FF8">
                            <w:pPr>
                              <w:jc w:val="center"/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</w:pPr>
                            <w:r w:rsidRPr="006E38D6">
                              <w:rPr>
                                <w:rFonts w:ascii="Convergence" w:hAnsi="Convergence"/>
                                <w:sz w:val="100"/>
                                <w:szCs w:val="100"/>
                              </w:rPr>
                              <w:t>stin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E73C" id="_x0000_s1041" type="#_x0000_t202" style="position:absolute;margin-left:583.25pt;margin-top:236.35pt;width:196.6pt;height:89.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" filled="f" stroked="f">
                <v:textbox>
                  <w:txbxContent>
                    <w:p w14:paraId="4725F680" w14:textId="1B019C39" w:rsidR="00EA1D7A" w:rsidRPr="006E38D6" w:rsidRDefault="006E38D6" w:rsidP="00962FF8">
                      <w:pPr>
                        <w:jc w:val="center"/>
                        <w:rPr>
                          <w:rFonts w:ascii="Convergence" w:hAnsi="Convergence"/>
                          <w:sz w:val="100"/>
                          <w:szCs w:val="100"/>
                        </w:rPr>
                      </w:pPr>
                      <w:r w:rsidRPr="006E38D6">
                        <w:rPr>
                          <w:rFonts w:ascii="Convergence" w:hAnsi="Convergence"/>
                          <w:sz w:val="100"/>
                          <w:szCs w:val="100"/>
                        </w:rPr>
                        <w:t>stin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4544D9" wp14:editId="5EFD20BB">
                <wp:simplePos x="0" y="0"/>
                <wp:positionH relativeFrom="column">
                  <wp:posOffset>7307580</wp:posOffset>
                </wp:positionH>
                <wp:positionV relativeFrom="paragraph">
                  <wp:posOffset>2870200</wp:posOffset>
                </wp:positionV>
                <wp:extent cx="2707005" cy="1163320"/>
                <wp:effectExtent l="19050" t="19050" r="17145" b="1778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1DCAA" id="Rectangle: Rounded Corners 70" o:spid="_x0000_s1026" style="position:absolute;margin-left:575.4pt;margin-top:226pt;width:213.15pt;height:91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2wyQ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3AB54D4" wp14:editId="7C5B8B54">
                <wp:simplePos x="0" y="0"/>
                <wp:positionH relativeFrom="column">
                  <wp:posOffset>6892925</wp:posOffset>
                </wp:positionH>
                <wp:positionV relativeFrom="paragraph">
                  <wp:posOffset>3310255</wp:posOffset>
                </wp:positionV>
                <wp:extent cx="1384935" cy="2649855"/>
                <wp:effectExtent l="38100" t="19050" r="43815" b="552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4935" cy="26498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8916" id="Straight Arrow Connector 69" o:spid="_x0000_s1026" type="#_x0000_t32" style="position:absolute;margin-left:542.75pt;margin-top:260.65pt;width:109.05pt;height:208.6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750649" wp14:editId="13389291">
                <wp:simplePos x="0" y="0"/>
                <wp:positionH relativeFrom="column">
                  <wp:posOffset>327025</wp:posOffset>
                </wp:positionH>
                <wp:positionV relativeFrom="paragraph">
                  <wp:posOffset>5738495</wp:posOffset>
                </wp:positionV>
                <wp:extent cx="2707005" cy="1163320"/>
                <wp:effectExtent l="19050" t="19050" r="17145" b="1778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CB32D7" id="Rectangle: Rounded Corners 68" o:spid="_x0000_s1026" style="position:absolute;margin-left:25.75pt;margin-top:451.85pt;width:213.15pt;height:91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X2byQ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B6234A" wp14:editId="6E502216">
                <wp:simplePos x="0" y="0"/>
                <wp:positionH relativeFrom="column">
                  <wp:posOffset>1490980</wp:posOffset>
                </wp:positionH>
                <wp:positionV relativeFrom="paragraph">
                  <wp:posOffset>4572635</wp:posOffset>
                </wp:positionV>
                <wp:extent cx="1835150" cy="1804035"/>
                <wp:effectExtent l="19050" t="38100" r="50800" b="438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5150" cy="18040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9F459" id="Straight Arrow Connector 67" o:spid="_x0000_s1026" type="#_x0000_t32" style="position:absolute;margin-left:117.4pt;margin-top:360.05pt;width:144.5pt;height:142.0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5A8B5BB" wp14:editId="00F2666D">
                <wp:simplePos x="0" y="0"/>
                <wp:positionH relativeFrom="column">
                  <wp:posOffset>385445</wp:posOffset>
                </wp:positionH>
                <wp:positionV relativeFrom="paragraph">
                  <wp:posOffset>1570990</wp:posOffset>
                </wp:positionV>
                <wp:extent cx="2707005" cy="1163320"/>
                <wp:effectExtent l="19050" t="19050" r="17145" b="1778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6C01DF" id="Rectangle: Rounded Corners 66" o:spid="_x0000_s1026" style="position:absolute;margin-left:30.35pt;margin-top:123.7pt;width:213.15pt;height:91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5989C6" wp14:editId="36F21A94">
                <wp:simplePos x="0" y="0"/>
                <wp:positionH relativeFrom="column">
                  <wp:posOffset>1773555</wp:posOffset>
                </wp:positionH>
                <wp:positionV relativeFrom="paragraph">
                  <wp:posOffset>2300605</wp:posOffset>
                </wp:positionV>
                <wp:extent cx="624205" cy="1727835"/>
                <wp:effectExtent l="19050" t="19050" r="80645" b="6286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205" cy="17278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11BD" id="Straight Arrow Connector 65" o:spid="_x0000_s1026" type="#_x0000_t32" style="position:absolute;margin-left:139.65pt;margin-top:181.15pt;width:49.15pt;height:136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9A0AA63" wp14:editId="7427D3B7">
                <wp:simplePos x="0" y="0"/>
                <wp:positionH relativeFrom="column">
                  <wp:posOffset>7103745</wp:posOffset>
                </wp:positionH>
                <wp:positionV relativeFrom="paragraph">
                  <wp:posOffset>1183005</wp:posOffset>
                </wp:positionV>
                <wp:extent cx="2707005" cy="1163320"/>
                <wp:effectExtent l="19050" t="19050" r="17145" b="1778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58721" id="Rectangle: Rounded Corners 64" o:spid="_x0000_s1026" style="position:absolute;margin-left:559.35pt;margin-top:93.15pt;width:213.15pt;height:91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26CD8CB" wp14:editId="77E3AB19">
                <wp:simplePos x="0" y="0"/>
                <wp:positionH relativeFrom="column">
                  <wp:posOffset>6461760</wp:posOffset>
                </wp:positionH>
                <wp:positionV relativeFrom="paragraph">
                  <wp:posOffset>1679575</wp:posOffset>
                </wp:positionV>
                <wp:extent cx="1445260" cy="991235"/>
                <wp:effectExtent l="38100" t="19050" r="40640" b="565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5260" cy="99123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5607" id="Straight Arrow Connector 31" o:spid="_x0000_s1026" type="#_x0000_t32" style="position:absolute;margin-left:508.8pt;margin-top:132.25pt;width:113.8pt;height:78.0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09CC07" wp14:editId="0BE1FE41">
                <wp:simplePos x="0" y="0"/>
                <wp:positionH relativeFrom="column">
                  <wp:posOffset>7308850</wp:posOffset>
                </wp:positionH>
                <wp:positionV relativeFrom="paragraph">
                  <wp:posOffset>5686425</wp:posOffset>
                </wp:positionV>
                <wp:extent cx="2707005" cy="1163320"/>
                <wp:effectExtent l="19050" t="19050" r="17145" b="1778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1163320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23BC5C" id="Rectangle: Rounded Corners 30" o:spid="_x0000_s1026" style="position:absolute;margin-left:575.5pt;margin-top:447.75pt;width:213.15pt;height:91.6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" fillcolor="white [3212]" strokecolor="#7f7f7f [1612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14AE2DE" wp14:editId="06587DE2">
                <wp:simplePos x="0" y="0"/>
                <wp:positionH relativeFrom="column">
                  <wp:posOffset>4930140</wp:posOffset>
                </wp:positionH>
                <wp:positionV relativeFrom="paragraph">
                  <wp:posOffset>5728970</wp:posOffset>
                </wp:positionV>
                <wp:extent cx="3416300" cy="936625"/>
                <wp:effectExtent l="38100" t="76200" r="31750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6300" cy="936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5124" id="Straight Arrow Connector 27" o:spid="_x0000_s1026" type="#_x0000_t32" style="position:absolute;margin-left:388.2pt;margin-top:451.1pt;width:269pt;height:73.7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" strokecolor="#7f5f00 [1607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3EBB9800" wp14:editId="04F8D958">
            <wp:simplePos x="0" y="0"/>
            <wp:positionH relativeFrom="column">
              <wp:posOffset>2158190</wp:posOffset>
            </wp:positionH>
            <wp:positionV relativeFrom="paragraph">
              <wp:posOffset>1912069</wp:posOffset>
            </wp:positionV>
            <wp:extent cx="4946431" cy="4799838"/>
            <wp:effectExtent l="19050" t="76200" r="159385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47002">
                      <a:off x="0" y="0"/>
                      <a:ext cx="4946431" cy="4799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D7A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0E0FD786" wp14:editId="6B1D8DB3">
                <wp:simplePos x="0" y="0"/>
                <wp:positionH relativeFrom="column">
                  <wp:posOffset>169786</wp:posOffset>
                </wp:positionH>
                <wp:positionV relativeFrom="paragraph">
                  <wp:posOffset>185551</wp:posOffset>
                </wp:positionV>
                <wp:extent cx="10014585" cy="7002780"/>
                <wp:effectExtent l="19050" t="19050" r="43815" b="762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02780"/>
                          <a:chOff x="0" y="0"/>
                          <a:chExt cx="10014585" cy="7003196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6DD"/>
                          </a:solidFill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860"/>
                        <wps:cNvSpPr txBox="1">
                          <a:spLocks noChangeArrowheads="1"/>
                        </wps:cNvSpPr>
                        <wps:spPr bwMode="auto">
                          <a:xfrm>
                            <a:off x="1683626" y="54523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B75B9" w14:textId="77777777" w:rsidR="00EA1D7A" w:rsidRPr="00EA1D7A" w:rsidRDefault="00EA1D7A" w:rsidP="00EA1D7A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C0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A1D7A">
                                <w:rPr>
                                  <w:rFonts w:ascii="Convergence" w:hAnsi="Convergence"/>
                                  <w:b/>
                                  <w:color w:val="FFC000"/>
                                  <w:spacing w:val="1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chemeClr w14:val="accent4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ee body parts</w:t>
                              </w:r>
                            </w:p>
                            <w:p w14:paraId="47CA199D" w14:textId="2DB0286C" w:rsidR="00BD7314" w:rsidRPr="00BD7314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FFFF" w:themeColor="background1"/>
                                  <w:spacing w:val="10"/>
                                  <w:sz w:val="96"/>
                                  <w:szCs w:val="96"/>
                                  <w14:glow w14:rad="38100">
                                    <w14:schemeClr w14:val="bg1">
                                      <w14:alpha w14:val="60000"/>
                                      <w14:lumMod w14:val="5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18081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F9B14" w14:textId="77777777" w:rsidR="006E38D6" w:rsidRPr="008145C8" w:rsidRDefault="006E38D6" w:rsidP="006E38D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8145C8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ED9963" w14:textId="77777777" w:rsidR="00BD7314" w:rsidRPr="005C4C5E" w:rsidRDefault="00BD7314" w:rsidP="00BD7314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D786" id="Group 858" o:spid="_x0000_s1042" style="position:absolute;margin-left:13.35pt;margin-top:14.6pt;width:788.55pt;height:551.4pt;z-index:251812864" coordsize="100145,70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">
                <v:roundrect id="Rectangle: Rounded Corners 859" o:spid="_x0000_s1043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" fillcolor="#fff6dd" strokecolor="#ffc000" strokeweight="4.5pt">
                  <v:stroke joinstyle="miter"/>
                </v:roundrect>
                <v:shape id="Text Box 860" o:spid="_x0000_s1044" type="#_x0000_t202" style="position:absolute;left:16836;top:545;width:66753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5A0B75B9" w14:textId="77777777" w:rsidR="00EA1D7A" w:rsidRPr="00EA1D7A" w:rsidRDefault="00EA1D7A" w:rsidP="00EA1D7A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C0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A1D7A">
                          <w:rPr>
                            <w:rFonts w:ascii="Convergence" w:hAnsi="Convergence"/>
                            <w:b/>
                            <w:color w:val="FFC000"/>
                            <w:spacing w:val="1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chemeClr w14:val="accent4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Bee body parts</w:t>
                        </w:r>
                      </w:p>
                      <w:p w14:paraId="47CA199D" w14:textId="2DB0286C" w:rsidR="00BD7314" w:rsidRPr="00BD7314" w:rsidRDefault="00BD7314" w:rsidP="00BD7314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FFFF" w:themeColor="background1"/>
                            <w:spacing w:val="10"/>
                            <w:sz w:val="96"/>
                            <w:szCs w:val="96"/>
                            <w14:glow w14:rad="38100">
                              <w14:schemeClr w14:val="bg1">
                                <w14:alpha w14:val="60000"/>
                                <w14:lumMod w14:val="50000"/>
                              </w14:schemeClr>
                            </w14:glow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45" type="#_x0000_t202" style="position:absolute;left:72961;top:6718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5D1F9B14" w14:textId="77777777" w:rsidR="006E38D6" w:rsidRPr="008145C8" w:rsidRDefault="006E38D6" w:rsidP="006E38D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8145C8"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ED9963" w14:textId="77777777" w:rsidR="00BD7314" w:rsidRPr="005C4C5E" w:rsidRDefault="00BD7314" w:rsidP="00BD7314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59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76F8" w14:textId="77777777" w:rsidR="00F3426E" w:rsidRDefault="00F3426E" w:rsidP="00EB5BDC">
      <w:pPr>
        <w:spacing w:after="0" w:line="240" w:lineRule="auto"/>
      </w:pPr>
      <w:r>
        <w:separator/>
      </w:r>
    </w:p>
  </w:endnote>
  <w:endnote w:type="continuationSeparator" w:id="0">
    <w:p w14:paraId="00E0902F" w14:textId="77777777" w:rsidR="00F3426E" w:rsidRDefault="00F3426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EEFE246-F2E3-4A69-8615-32DF0C2761FF}"/>
    <w:embedBold r:id="rId2" w:fontKey="{C0ECFA61-5731-4111-89DA-0A0044A271E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D408936-000D-4038-B3F0-28F405421332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4BD2B77-434E-45D2-8E79-EB431E0EA4C3}"/>
    <w:embedBold r:id="rId5" w:fontKey="{8B4FD69D-3667-4CD3-9383-89C25FF84A1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4FCFFD29-6402-4B69-93B6-E467D36CEC2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62D4743A-AC89-4110-B9B9-CFEB19FF5D7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FE716" w14:textId="77777777" w:rsidR="00F3426E" w:rsidRDefault="00F3426E" w:rsidP="00EB5BDC">
      <w:pPr>
        <w:spacing w:after="0" w:line="240" w:lineRule="auto"/>
      </w:pPr>
      <w:r>
        <w:separator/>
      </w:r>
    </w:p>
  </w:footnote>
  <w:footnote w:type="continuationSeparator" w:id="0">
    <w:p w14:paraId="0837235B" w14:textId="77777777" w:rsidR="00F3426E" w:rsidRDefault="00F3426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5985"/>
    <w:rsid w:val="00036D86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0A5F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1683"/>
    <w:rsid w:val="0030616F"/>
    <w:rsid w:val="00307D5A"/>
    <w:rsid w:val="00314FE7"/>
    <w:rsid w:val="00320E61"/>
    <w:rsid w:val="0033090D"/>
    <w:rsid w:val="00331415"/>
    <w:rsid w:val="003649A4"/>
    <w:rsid w:val="0037555E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976C1"/>
    <w:rsid w:val="004A63E2"/>
    <w:rsid w:val="004B0FFB"/>
    <w:rsid w:val="004B7D92"/>
    <w:rsid w:val="004D0473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5E26DB"/>
    <w:rsid w:val="00603397"/>
    <w:rsid w:val="006048C7"/>
    <w:rsid w:val="00616C5E"/>
    <w:rsid w:val="00647BC7"/>
    <w:rsid w:val="00655710"/>
    <w:rsid w:val="00662224"/>
    <w:rsid w:val="00682C5F"/>
    <w:rsid w:val="00684361"/>
    <w:rsid w:val="00684669"/>
    <w:rsid w:val="006C475D"/>
    <w:rsid w:val="006D45BD"/>
    <w:rsid w:val="006E38D6"/>
    <w:rsid w:val="00731CFB"/>
    <w:rsid w:val="007322C3"/>
    <w:rsid w:val="00736F85"/>
    <w:rsid w:val="00777C87"/>
    <w:rsid w:val="00784775"/>
    <w:rsid w:val="007A3BB4"/>
    <w:rsid w:val="007B2F18"/>
    <w:rsid w:val="007B627F"/>
    <w:rsid w:val="007D221E"/>
    <w:rsid w:val="007E346E"/>
    <w:rsid w:val="007E35E1"/>
    <w:rsid w:val="008145C8"/>
    <w:rsid w:val="00827889"/>
    <w:rsid w:val="0083340B"/>
    <w:rsid w:val="00843D58"/>
    <w:rsid w:val="00866286"/>
    <w:rsid w:val="00875D76"/>
    <w:rsid w:val="00880A21"/>
    <w:rsid w:val="008B78E0"/>
    <w:rsid w:val="008D5DA0"/>
    <w:rsid w:val="008F423C"/>
    <w:rsid w:val="00931CCE"/>
    <w:rsid w:val="00933599"/>
    <w:rsid w:val="00962FF8"/>
    <w:rsid w:val="00970324"/>
    <w:rsid w:val="00985E90"/>
    <w:rsid w:val="00990CCB"/>
    <w:rsid w:val="009A3846"/>
    <w:rsid w:val="009B69FE"/>
    <w:rsid w:val="009D2317"/>
    <w:rsid w:val="00A00FA5"/>
    <w:rsid w:val="00A076DA"/>
    <w:rsid w:val="00A66ADD"/>
    <w:rsid w:val="00A75B50"/>
    <w:rsid w:val="00A848D8"/>
    <w:rsid w:val="00AA1169"/>
    <w:rsid w:val="00AA364F"/>
    <w:rsid w:val="00AA45CB"/>
    <w:rsid w:val="00AB4017"/>
    <w:rsid w:val="00AC0B3C"/>
    <w:rsid w:val="00AC6F5B"/>
    <w:rsid w:val="00AD44A4"/>
    <w:rsid w:val="00B03569"/>
    <w:rsid w:val="00B04489"/>
    <w:rsid w:val="00B13A10"/>
    <w:rsid w:val="00B34DA8"/>
    <w:rsid w:val="00B70809"/>
    <w:rsid w:val="00B948AA"/>
    <w:rsid w:val="00B95E27"/>
    <w:rsid w:val="00B968E4"/>
    <w:rsid w:val="00BA6633"/>
    <w:rsid w:val="00BD7314"/>
    <w:rsid w:val="00BF62FC"/>
    <w:rsid w:val="00C043C8"/>
    <w:rsid w:val="00C06503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24571"/>
    <w:rsid w:val="00D464F2"/>
    <w:rsid w:val="00D5738C"/>
    <w:rsid w:val="00D601E2"/>
    <w:rsid w:val="00DA1CD6"/>
    <w:rsid w:val="00E013A3"/>
    <w:rsid w:val="00E37109"/>
    <w:rsid w:val="00E65493"/>
    <w:rsid w:val="00E66CCC"/>
    <w:rsid w:val="00E84AC9"/>
    <w:rsid w:val="00E851C9"/>
    <w:rsid w:val="00E94B4E"/>
    <w:rsid w:val="00E9656B"/>
    <w:rsid w:val="00EA1D7A"/>
    <w:rsid w:val="00EB5BDC"/>
    <w:rsid w:val="00EC2B97"/>
    <w:rsid w:val="00EC44FF"/>
    <w:rsid w:val="00EC5023"/>
    <w:rsid w:val="00ED40D1"/>
    <w:rsid w:val="00ED7F4B"/>
    <w:rsid w:val="00F13B96"/>
    <w:rsid w:val="00F16A4B"/>
    <w:rsid w:val="00F21D00"/>
    <w:rsid w:val="00F26FC8"/>
    <w:rsid w:val="00F3426E"/>
    <w:rsid w:val="00F62B51"/>
    <w:rsid w:val="00F636E5"/>
    <w:rsid w:val="00F870EF"/>
    <w:rsid w:val="00F91BD3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E6E72-F265-4E87-A5DB-1A9DA03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6-12T15:03:00Z</cp:lastPrinted>
  <dcterms:created xsi:type="dcterms:W3CDTF">2021-04-15T10:19:00Z</dcterms:created>
  <dcterms:modified xsi:type="dcterms:W3CDTF">2021-04-15T10:19:00Z</dcterms:modified>
</cp:coreProperties>
</file>